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EF" w14:textId="77777777" w:rsidR="006F3B62" w:rsidRDefault="00F700E2">
      <w:pPr>
        <w:rPr>
          <w:szCs w:val="21"/>
        </w:rPr>
      </w:pPr>
      <w:r>
        <w:rPr>
          <w:rFonts w:hint="eastAsia"/>
          <w:szCs w:val="21"/>
        </w:rPr>
        <w:t>编号：</w:t>
      </w:r>
      <w:r>
        <w:rPr>
          <w:rFonts w:ascii="宋体" w:hAnsi="宋体" w:hint="eastAsia"/>
          <w:szCs w:val="21"/>
        </w:rPr>
        <w:t xml:space="preserve"> </w:t>
      </w:r>
    </w:p>
    <w:p w14:paraId="585D9030" w14:textId="77777777" w:rsidR="006F3B62" w:rsidRDefault="00F700E2">
      <w:pPr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大型仪器设备维修项目实施情况总结表</w:t>
      </w:r>
    </w:p>
    <w:p w14:paraId="18715C68" w14:textId="77777777" w:rsidR="006F3B62" w:rsidRDefault="006F3B62">
      <w:pPr>
        <w:ind w:firstLineChars="622" w:firstLine="1493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89"/>
        <w:gridCol w:w="1573"/>
        <w:gridCol w:w="766"/>
        <w:gridCol w:w="1497"/>
        <w:gridCol w:w="315"/>
        <w:gridCol w:w="2521"/>
      </w:tblGrid>
      <w:tr w:rsidR="006F3B62" w14:paraId="7F77CB9C" w14:textId="77777777">
        <w:trPr>
          <w:trHeight w:val="454"/>
          <w:jc w:val="center"/>
        </w:trPr>
        <w:tc>
          <w:tcPr>
            <w:tcW w:w="1659" w:type="dxa"/>
            <w:gridSpan w:val="2"/>
            <w:vAlign w:val="center"/>
          </w:tcPr>
          <w:p w14:paraId="4FF2B987" w14:textId="77777777" w:rsidR="006F3B62" w:rsidRDefault="00F700E2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395" w:type="dxa"/>
            <w:gridSpan w:val="2"/>
            <w:vAlign w:val="center"/>
          </w:tcPr>
          <w:p w14:paraId="2DC44F47" w14:textId="77777777" w:rsidR="006F3B62" w:rsidRDefault="006F3B62">
            <w:pPr>
              <w:tabs>
                <w:tab w:val="left" w:pos="2100"/>
              </w:tabs>
              <w:jc w:val="center"/>
            </w:pPr>
          </w:p>
        </w:tc>
        <w:tc>
          <w:tcPr>
            <w:tcW w:w="1524" w:type="dxa"/>
            <w:vAlign w:val="center"/>
          </w:tcPr>
          <w:p w14:paraId="5F222B76" w14:textId="77777777" w:rsidR="006F3B62" w:rsidRDefault="00F700E2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944" w:type="dxa"/>
            <w:gridSpan w:val="2"/>
            <w:vAlign w:val="center"/>
          </w:tcPr>
          <w:p w14:paraId="3CEA3173" w14:textId="77777777" w:rsidR="006F3B62" w:rsidRDefault="006F3B62">
            <w:pPr>
              <w:jc w:val="center"/>
            </w:pPr>
          </w:p>
        </w:tc>
      </w:tr>
      <w:tr w:rsidR="006F3B62" w14:paraId="3FD2DD34" w14:textId="77777777">
        <w:trPr>
          <w:trHeight w:val="454"/>
          <w:jc w:val="center"/>
        </w:trPr>
        <w:tc>
          <w:tcPr>
            <w:tcW w:w="1659" w:type="dxa"/>
            <w:gridSpan w:val="2"/>
            <w:vAlign w:val="center"/>
          </w:tcPr>
          <w:p w14:paraId="31CB20C6" w14:textId="77777777" w:rsidR="006F3B62" w:rsidRDefault="00F700E2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395" w:type="dxa"/>
            <w:gridSpan w:val="2"/>
            <w:vAlign w:val="center"/>
          </w:tcPr>
          <w:p w14:paraId="58B52492" w14:textId="77777777" w:rsidR="006F3B62" w:rsidRDefault="006F3B6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848CA4F" w14:textId="77777777" w:rsidR="006F3B62" w:rsidRDefault="00F700E2">
            <w:pPr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2944" w:type="dxa"/>
            <w:gridSpan w:val="2"/>
            <w:vAlign w:val="center"/>
          </w:tcPr>
          <w:p w14:paraId="5B86074C" w14:textId="77777777" w:rsidR="006F3B62" w:rsidRDefault="006F3B62">
            <w:pPr>
              <w:jc w:val="center"/>
            </w:pPr>
          </w:p>
        </w:tc>
      </w:tr>
      <w:tr w:rsidR="006F3B62" w14:paraId="0684608F" w14:textId="77777777">
        <w:trPr>
          <w:trHeight w:val="454"/>
          <w:jc w:val="center"/>
        </w:trPr>
        <w:tc>
          <w:tcPr>
            <w:tcW w:w="1659" w:type="dxa"/>
            <w:gridSpan w:val="2"/>
            <w:vAlign w:val="center"/>
          </w:tcPr>
          <w:p w14:paraId="177CF1A1" w14:textId="77777777" w:rsidR="006F3B62" w:rsidRDefault="00F700E2">
            <w:pPr>
              <w:jc w:val="center"/>
            </w:pPr>
            <w:r>
              <w:rPr>
                <w:rFonts w:hint="eastAsia"/>
              </w:rPr>
              <w:t>所属公共平台</w:t>
            </w:r>
          </w:p>
        </w:tc>
        <w:tc>
          <w:tcPr>
            <w:tcW w:w="2395" w:type="dxa"/>
            <w:gridSpan w:val="2"/>
            <w:vAlign w:val="center"/>
          </w:tcPr>
          <w:p w14:paraId="2F4E69E2" w14:textId="77777777" w:rsidR="006F3B62" w:rsidRDefault="006F3B62">
            <w:pPr>
              <w:ind w:right="420" w:firstLineChars="950" w:firstLine="1995"/>
              <w:jc w:val="center"/>
            </w:pPr>
          </w:p>
        </w:tc>
        <w:tc>
          <w:tcPr>
            <w:tcW w:w="1524" w:type="dxa"/>
            <w:vAlign w:val="center"/>
          </w:tcPr>
          <w:p w14:paraId="6E40C603" w14:textId="77777777" w:rsidR="006F3B62" w:rsidRDefault="00F700E2">
            <w:pPr>
              <w:jc w:val="center"/>
            </w:pPr>
            <w:r>
              <w:rPr>
                <w:rFonts w:hint="eastAsia"/>
              </w:rPr>
              <w:t>平台类型</w:t>
            </w:r>
          </w:p>
        </w:tc>
        <w:tc>
          <w:tcPr>
            <w:tcW w:w="2944" w:type="dxa"/>
            <w:gridSpan w:val="2"/>
            <w:vAlign w:val="center"/>
          </w:tcPr>
          <w:p w14:paraId="45F942CC" w14:textId="77777777" w:rsidR="006F3B62" w:rsidRDefault="00F700E2">
            <w:pPr>
              <w:jc w:val="center"/>
            </w:pPr>
            <w:r>
              <w:rPr>
                <w:rFonts w:hint="eastAsia"/>
              </w:rPr>
              <w:t>□</w:t>
            </w:r>
            <w:r>
              <w:t>校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院级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专业</w:t>
            </w:r>
            <w:r>
              <w:t xml:space="preserve">    </w:t>
            </w:r>
          </w:p>
        </w:tc>
      </w:tr>
      <w:tr w:rsidR="006F3B62" w14:paraId="643B82BF" w14:textId="77777777">
        <w:trPr>
          <w:trHeight w:val="454"/>
          <w:jc w:val="center"/>
        </w:trPr>
        <w:tc>
          <w:tcPr>
            <w:tcW w:w="1659" w:type="dxa"/>
            <w:gridSpan w:val="2"/>
            <w:vAlign w:val="center"/>
          </w:tcPr>
          <w:p w14:paraId="1F78F643" w14:textId="77777777" w:rsidR="006F3B62" w:rsidRDefault="00F700E2">
            <w:pPr>
              <w:jc w:val="center"/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6863" w:type="dxa"/>
            <w:gridSpan w:val="5"/>
            <w:vAlign w:val="center"/>
          </w:tcPr>
          <w:p w14:paraId="7E8C3789" w14:textId="77777777" w:rsidR="006F3B62" w:rsidRDefault="00F700E2">
            <w:pPr>
              <w:jc w:val="center"/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楼号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 xml:space="preserve">      </w:t>
            </w:r>
          </w:p>
        </w:tc>
      </w:tr>
      <w:tr w:rsidR="006F3B62" w14:paraId="41AE48CE" w14:textId="77777777">
        <w:trPr>
          <w:trHeight w:val="454"/>
          <w:jc w:val="center"/>
        </w:trPr>
        <w:tc>
          <w:tcPr>
            <w:tcW w:w="1659" w:type="dxa"/>
            <w:gridSpan w:val="2"/>
            <w:vAlign w:val="center"/>
          </w:tcPr>
          <w:p w14:paraId="5A13BC84" w14:textId="77777777" w:rsidR="006F3B62" w:rsidRDefault="00F700E2">
            <w:pPr>
              <w:jc w:val="center"/>
            </w:pPr>
            <w:r>
              <w:rPr>
                <w:rFonts w:hint="eastAsia"/>
              </w:rPr>
              <w:t>资助额度</w:t>
            </w:r>
          </w:p>
        </w:tc>
        <w:tc>
          <w:tcPr>
            <w:tcW w:w="2395" w:type="dxa"/>
            <w:gridSpan w:val="2"/>
            <w:vAlign w:val="center"/>
          </w:tcPr>
          <w:p w14:paraId="4233F9B5" w14:textId="77777777" w:rsidR="006F3B62" w:rsidRDefault="006F3B62">
            <w:pPr>
              <w:ind w:right="420" w:firstLineChars="950" w:firstLine="1995"/>
              <w:jc w:val="center"/>
            </w:pPr>
          </w:p>
        </w:tc>
        <w:tc>
          <w:tcPr>
            <w:tcW w:w="1524" w:type="dxa"/>
            <w:vAlign w:val="center"/>
          </w:tcPr>
          <w:p w14:paraId="5EFF61DB" w14:textId="77777777" w:rsidR="006F3B62" w:rsidRDefault="00F700E2">
            <w:pPr>
              <w:jc w:val="center"/>
            </w:pPr>
            <w:r>
              <w:rPr>
                <w:rFonts w:hint="eastAsia"/>
              </w:rPr>
              <w:t>自筹额度</w:t>
            </w:r>
          </w:p>
        </w:tc>
        <w:tc>
          <w:tcPr>
            <w:tcW w:w="2944" w:type="dxa"/>
            <w:gridSpan w:val="2"/>
            <w:vAlign w:val="center"/>
          </w:tcPr>
          <w:p w14:paraId="0659E4E1" w14:textId="77777777" w:rsidR="006F3B62" w:rsidRDefault="006F3B62">
            <w:pPr>
              <w:jc w:val="center"/>
            </w:pPr>
          </w:p>
        </w:tc>
      </w:tr>
      <w:tr w:rsidR="006F3B62" w14:paraId="14D103D6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562BE219" w14:textId="77777777" w:rsidR="006F3B62" w:rsidRDefault="00F700E2">
            <w:pPr>
              <w:jc w:val="center"/>
            </w:pPr>
            <w:r>
              <w:rPr>
                <w:rFonts w:hint="eastAsia"/>
              </w:rPr>
              <w:t>维修内容</w:t>
            </w:r>
          </w:p>
        </w:tc>
        <w:tc>
          <w:tcPr>
            <w:tcW w:w="7563" w:type="dxa"/>
            <w:gridSpan w:val="6"/>
            <w:vAlign w:val="center"/>
          </w:tcPr>
          <w:p w14:paraId="6C8DBC0F" w14:textId="77777777" w:rsidR="006F3B62" w:rsidRDefault="00F700E2">
            <w:r>
              <w:rPr>
                <w:rFonts w:hint="eastAsia"/>
                <w:color w:val="C00000"/>
              </w:rPr>
              <w:t>（填写进行</w:t>
            </w:r>
            <w:r>
              <w:rPr>
                <w:color w:val="C00000"/>
              </w:rPr>
              <w:t>维修维护、零部件购置等具体内容</w:t>
            </w:r>
            <w:r>
              <w:rPr>
                <w:rFonts w:hint="eastAsia"/>
                <w:color w:val="C00000"/>
              </w:rPr>
              <w:t>）</w:t>
            </w:r>
          </w:p>
          <w:p w14:paraId="147489A2" w14:textId="77777777" w:rsidR="006F3B62" w:rsidRDefault="006F3B62">
            <w:pPr>
              <w:jc w:val="center"/>
            </w:pPr>
          </w:p>
          <w:p w14:paraId="55D0BAD5" w14:textId="77777777" w:rsidR="006F3B62" w:rsidRDefault="006F3B62">
            <w:pPr>
              <w:jc w:val="center"/>
            </w:pPr>
          </w:p>
          <w:p w14:paraId="439C52F2" w14:textId="77777777" w:rsidR="006F3B62" w:rsidRDefault="006F3B62">
            <w:pPr>
              <w:jc w:val="center"/>
            </w:pPr>
          </w:p>
          <w:p w14:paraId="5F26F863" w14:textId="77777777" w:rsidR="006F3B62" w:rsidRDefault="006F3B62">
            <w:pPr>
              <w:jc w:val="center"/>
            </w:pPr>
          </w:p>
          <w:p w14:paraId="7513CC12" w14:textId="77777777" w:rsidR="006F3B62" w:rsidRDefault="006F3B62">
            <w:pPr>
              <w:jc w:val="center"/>
            </w:pPr>
          </w:p>
          <w:p w14:paraId="1388D424" w14:textId="77777777" w:rsidR="006F3B62" w:rsidRDefault="006F3B62">
            <w:pPr>
              <w:jc w:val="center"/>
            </w:pPr>
          </w:p>
          <w:p w14:paraId="033F1776" w14:textId="77777777" w:rsidR="006F3B62" w:rsidRDefault="006F3B62">
            <w:pPr>
              <w:jc w:val="center"/>
            </w:pPr>
          </w:p>
          <w:p w14:paraId="2673CE0E" w14:textId="77777777" w:rsidR="006F3B62" w:rsidRDefault="006F3B62">
            <w:pPr>
              <w:jc w:val="center"/>
            </w:pPr>
          </w:p>
          <w:p w14:paraId="43B4ADCE" w14:textId="77777777" w:rsidR="006F3B62" w:rsidRDefault="006F3B62">
            <w:pPr>
              <w:jc w:val="center"/>
            </w:pPr>
          </w:p>
          <w:p w14:paraId="057C8398" w14:textId="77777777" w:rsidR="006F3B62" w:rsidRDefault="006F3B62"/>
        </w:tc>
      </w:tr>
      <w:tr w:rsidR="006F3B62" w14:paraId="30A428C5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318CE343" w14:textId="77777777" w:rsidR="006F3B62" w:rsidRDefault="00F700E2">
            <w:pPr>
              <w:jc w:val="center"/>
            </w:pPr>
            <w:r>
              <w:rPr>
                <w:rFonts w:hint="eastAsia"/>
              </w:rPr>
              <w:t>维修结果</w:t>
            </w:r>
          </w:p>
        </w:tc>
        <w:tc>
          <w:tcPr>
            <w:tcW w:w="7563" w:type="dxa"/>
            <w:gridSpan w:val="6"/>
            <w:vAlign w:val="center"/>
          </w:tcPr>
          <w:p w14:paraId="04F755DD" w14:textId="77777777" w:rsidR="006F3B62" w:rsidRDefault="00F700E2">
            <w:r>
              <w:rPr>
                <w:rFonts w:hint="eastAsia"/>
                <w:color w:val="C00000"/>
              </w:rPr>
              <w:t>（设备能达到的指标参数、预期使用年限、预期年开机机时、预期对教学科研的支撑情况）</w:t>
            </w:r>
          </w:p>
          <w:p w14:paraId="1FA5AE91" w14:textId="77777777" w:rsidR="006F3B62" w:rsidRDefault="006F3B62">
            <w:pPr>
              <w:jc w:val="center"/>
            </w:pPr>
          </w:p>
          <w:p w14:paraId="3226BBC1" w14:textId="77777777" w:rsidR="006F3B62" w:rsidRDefault="006F3B62">
            <w:pPr>
              <w:jc w:val="center"/>
            </w:pPr>
          </w:p>
          <w:p w14:paraId="12FDB51B" w14:textId="77777777" w:rsidR="006F3B62" w:rsidRDefault="006F3B62">
            <w:pPr>
              <w:jc w:val="center"/>
            </w:pPr>
          </w:p>
          <w:p w14:paraId="2A19860E" w14:textId="77777777" w:rsidR="006F3B62" w:rsidRDefault="006F3B62">
            <w:pPr>
              <w:jc w:val="center"/>
            </w:pPr>
          </w:p>
          <w:p w14:paraId="3038983C" w14:textId="77777777" w:rsidR="006F3B62" w:rsidRDefault="006F3B62">
            <w:pPr>
              <w:jc w:val="center"/>
            </w:pPr>
          </w:p>
          <w:p w14:paraId="063504C6" w14:textId="77777777" w:rsidR="006F3B62" w:rsidRDefault="006F3B62">
            <w:pPr>
              <w:jc w:val="center"/>
            </w:pPr>
          </w:p>
          <w:p w14:paraId="3B04E4A4" w14:textId="77777777" w:rsidR="006F3B62" w:rsidRDefault="006F3B62">
            <w:pPr>
              <w:jc w:val="center"/>
            </w:pPr>
          </w:p>
          <w:p w14:paraId="45C430B5" w14:textId="77777777" w:rsidR="006F3B62" w:rsidRDefault="006F3B62">
            <w:pPr>
              <w:jc w:val="center"/>
            </w:pPr>
          </w:p>
          <w:p w14:paraId="128D7463" w14:textId="77777777" w:rsidR="006F3B62" w:rsidRDefault="006F3B62">
            <w:pPr>
              <w:jc w:val="center"/>
            </w:pPr>
          </w:p>
          <w:p w14:paraId="57B6AB44" w14:textId="77777777" w:rsidR="006F3B62" w:rsidRDefault="006F3B62">
            <w:pPr>
              <w:jc w:val="center"/>
            </w:pPr>
          </w:p>
          <w:p w14:paraId="15D53D7A" w14:textId="77777777" w:rsidR="006F3B62" w:rsidRDefault="006F3B62"/>
        </w:tc>
      </w:tr>
      <w:tr w:rsidR="006F3B62" w14:paraId="1E4D4345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24BCD0EE" w14:textId="77777777" w:rsidR="006F3B62" w:rsidRDefault="00F700E2">
            <w:pPr>
              <w:jc w:val="center"/>
            </w:pPr>
            <w:r>
              <w:rPr>
                <w:rFonts w:hint="eastAsia"/>
              </w:rPr>
              <w:t>维修前与维修后对比</w:t>
            </w:r>
          </w:p>
        </w:tc>
        <w:tc>
          <w:tcPr>
            <w:tcW w:w="7563" w:type="dxa"/>
            <w:gridSpan w:val="6"/>
            <w:vAlign w:val="center"/>
          </w:tcPr>
          <w:p w14:paraId="7AA7F93F" w14:textId="77777777" w:rsidR="006F3B62" w:rsidRDefault="00F700E2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设备维修前故障点照片与维修后故障点的照片对比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568"/>
              <w:gridCol w:w="3567"/>
            </w:tblGrid>
            <w:tr w:rsidR="006F3B62" w14:paraId="3C2E8FC7" w14:textId="77777777">
              <w:trPr>
                <w:trHeight w:val="2812"/>
              </w:trPr>
              <w:tc>
                <w:tcPr>
                  <w:tcW w:w="3568" w:type="dxa"/>
                </w:tcPr>
                <w:p w14:paraId="1911EE55" w14:textId="77777777" w:rsidR="006F3B62" w:rsidRDefault="00F700E2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lastRenderedPageBreak/>
                    <w:t>故障时照片（主要体现故障点位）</w:t>
                  </w:r>
                </w:p>
              </w:tc>
              <w:tc>
                <w:tcPr>
                  <w:tcW w:w="3568" w:type="dxa"/>
                </w:tcPr>
                <w:p w14:paraId="5FF103E0" w14:textId="77777777" w:rsidR="006F3B62" w:rsidRDefault="00F700E2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维修后照片（主要体现维修点位）</w:t>
                  </w:r>
                </w:p>
              </w:tc>
            </w:tr>
          </w:tbl>
          <w:p w14:paraId="614E923E" w14:textId="77777777" w:rsidR="006F3B62" w:rsidRDefault="006F3B62">
            <w:pPr>
              <w:rPr>
                <w:color w:val="C00000"/>
              </w:rPr>
            </w:pPr>
          </w:p>
        </w:tc>
      </w:tr>
      <w:tr w:rsidR="006F3B62" w14:paraId="20851800" w14:textId="77777777">
        <w:trPr>
          <w:trHeight w:val="454"/>
          <w:jc w:val="center"/>
        </w:trPr>
        <w:tc>
          <w:tcPr>
            <w:tcW w:w="959" w:type="dxa"/>
            <w:vMerge w:val="restart"/>
            <w:vAlign w:val="center"/>
          </w:tcPr>
          <w:p w14:paraId="151A7361" w14:textId="77777777" w:rsidR="006F3B62" w:rsidRDefault="00F700E2">
            <w:pPr>
              <w:jc w:val="center"/>
            </w:pPr>
            <w:r>
              <w:rPr>
                <w:rFonts w:hint="eastAsia"/>
              </w:rPr>
              <w:lastRenderedPageBreak/>
              <w:t>支出明细</w:t>
            </w:r>
          </w:p>
        </w:tc>
        <w:tc>
          <w:tcPr>
            <w:tcW w:w="2308" w:type="dxa"/>
            <w:gridSpan w:val="2"/>
            <w:vAlign w:val="center"/>
          </w:tcPr>
          <w:p w14:paraId="32C90464" w14:textId="77777777" w:rsidR="006F3B62" w:rsidRDefault="00F700E2">
            <w:pPr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2629" w:type="dxa"/>
            <w:gridSpan w:val="3"/>
            <w:vAlign w:val="center"/>
          </w:tcPr>
          <w:p w14:paraId="64BA33FD" w14:textId="72BC0081" w:rsidR="006F3B62" w:rsidRDefault="00F700E2">
            <w:pPr>
              <w:jc w:val="center"/>
            </w:pPr>
            <w:r>
              <w:rPr>
                <w:rFonts w:hint="eastAsia"/>
              </w:rPr>
              <w:t>资助</w:t>
            </w:r>
          </w:p>
        </w:tc>
        <w:tc>
          <w:tcPr>
            <w:tcW w:w="2626" w:type="dxa"/>
            <w:vAlign w:val="center"/>
          </w:tcPr>
          <w:p w14:paraId="56694B93" w14:textId="139FC101" w:rsidR="006F3B62" w:rsidRDefault="00F700E2">
            <w:pPr>
              <w:jc w:val="center"/>
            </w:pPr>
            <w:r>
              <w:rPr>
                <w:rFonts w:hint="eastAsia"/>
              </w:rPr>
              <w:t>自筹</w:t>
            </w:r>
          </w:p>
        </w:tc>
      </w:tr>
      <w:tr w:rsidR="006F3B62" w14:paraId="487B96B2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2CF68A6C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09292396" w14:textId="77777777" w:rsidR="006F3B62" w:rsidRDefault="00F700E2">
            <w:pPr>
              <w:jc w:val="center"/>
            </w:pPr>
            <w:r>
              <w:rPr>
                <w:rFonts w:hint="eastAsia"/>
              </w:rPr>
              <w:t>主件费</w:t>
            </w:r>
          </w:p>
        </w:tc>
        <w:tc>
          <w:tcPr>
            <w:tcW w:w="2629" w:type="dxa"/>
            <w:gridSpan w:val="3"/>
            <w:vAlign w:val="center"/>
          </w:tcPr>
          <w:p w14:paraId="0A46D683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AA008B9" w14:textId="77777777" w:rsidR="006F3B62" w:rsidRDefault="006F3B62">
            <w:pPr>
              <w:jc w:val="center"/>
            </w:pPr>
          </w:p>
        </w:tc>
      </w:tr>
      <w:tr w:rsidR="006F3B62" w14:paraId="2F981F98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4850FD4F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6612A6F3" w14:textId="77777777" w:rsidR="006F3B62" w:rsidRDefault="00F700E2">
            <w:pPr>
              <w:jc w:val="center"/>
            </w:pPr>
            <w:r>
              <w:rPr>
                <w:rFonts w:hint="eastAsia"/>
              </w:rPr>
              <w:t>工时费</w:t>
            </w:r>
          </w:p>
        </w:tc>
        <w:tc>
          <w:tcPr>
            <w:tcW w:w="2629" w:type="dxa"/>
            <w:gridSpan w:val="3"/>
            <w:vAlign w:val="center"/>
          </w:tcPr>
          <w:p w14:paraId="749B9DA7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0FC06A8" w14:textId="77777777" w:rsidR="006F3B62" w:rsidRDefault="006F3B62">
            <w:pPr>
              <w:jc w:val="center"/>
            </w:pPr>
          </w:p>
        </w:tc>
      </w:tr>
      <w:tr w:rsidR="006F3B62" w14:paraId="5F7EDBEA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7A00C569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0AA23A05" w14:textId="77777777" w:rsidR="006F3B62" w:rsidRDefault="00F700E2">
            <w:pPr>
              <w:jc w:val="center"/>
            </w:pPr>
            <w:r>
              <w:rPr>
                <w:rFonts w:hint="eastAsia"/>
              </w:rPr>
              <w:t>材料费</w:t>
            </w:r>
          </w:p>
        </w:tc>
        <w:tc>
          <w:tcPr>
            <w:tcW w:w="2629" w:type="dxa"/>
            <w:gridSpan w:val="3"/>
            <w:vAlign w:val="center"/>
          </w:tcPr>
          <w:p w14:paraId="0C988273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1D124D5" w14:textId="77777777" w:rsidR="006F3B62" w:rsidRDefault="006F3B62">
            <w:pPr>
              <w:jc w:val="center"/>
            </w:pPr>
          </w:p>
        </w:tc>
      </w:tr>
      <w:tr w:rsidR="006F3B62" w14:paraId="77C1968D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20C7865D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217A55E9" w14:textId="77777777" w:rsidR="006F3B62" w:rsidRDefault="00F700E2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629" w:type="dxa"/>
            <w:gridSpan w:val="3"/>
            <w:vAlign w:val="center"/>
          </w:tcPr>
          <w:p w14:paraId="6D3E80FE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1E776B4" w14:textId="77777777" w:rsidR="006F3B62" w:rsidRDefault="006F3B62">
            <w:pPr>
              <w:jc w:val="center"/>
            </w:pPr>
          </w:p>
        </w:tc>
      </w:tr>
      <w:tr w:rsidR="006F3B62" w14:paraId="03E1F2D1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58B9A425" w14:textId="77777777" w:rsidR="006F3B62" w:rsidRDefault="00F700E2">
            <w:pPr>
              <w:jc w:val="center"/>
            </w:pPr>
            <w:r>
              <w:rPr>
                <w:rFonts w:hint="eastAsia"/>
              </w:rPr>
              <w:t>项目负责人意见</w:t>
            </w:r>
          </w:p>
        </w:tc>
        <w:tc>
          <w:tcPr>
            <w:tcW w:w="7563" w:type="dxa"/>
            <w:gridSpan w:val="6"/>
            <w:vAlign w:val="center"/>
          </w:tcPr>
          <w:p w14:paraId="64DB0245" w14:textId="77777777" w:rsidR="006F3B62" w:rsidRDefault="00F700E2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意见样例：维修维护内容真实有效，项目支出规范，仪器设备正常运转，申请验收）</w:t>
            </w:r>
          </w:p>
          <w:p w14:paraId="40F3014F" w14:textId="77777777" w:rsidR="006F3B62" w:rsidRDefault="006F3B62">
            <w:pPr>
              <w:ind w:leftChars="-1" w:left="-2" w:firstLineChars="1211" w:firstLine="2543"/>
              <w:jc w:val="center"/>
              <w:rPr>
                <w:color w:val="C00000"/>
              </w:rPr>
            </w:pPr>
          </w:p>
          <w:p w14:paraId="45861149" w14:textId="77777777" w:rsidR="006F3B62" w:rsidRDefault="006F3B62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14:paraId="4351F257" w14:textId="77777777" w:rsidR="006F3B62" w:rsidRDefault="00F700E2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签字：</w:t>
            </w:r>
          </w:p>
          <w:p w14:paraId="39CABEC2" w14:textId="77777777" w:rsidR="006F3B62" w:rsidRDefault="006F3B62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14:paraId="3204F96F" w14:textId="77777777" w:rsidR="006F3B62" w:rsidRDefault="00F700E2">
            <w:pPr>
              <w:ind w:leftChars="2138" w:left="4490"/>
              <w:rPr>
                <w:color w:val="C00000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6F3B62" w14:paraId="2FFE90A6" w14:textId="77777777">
        <w:trPr>
          <w:trHeight w:val="454"/>
          <w:jc w:val="center"/>
        </w:trPr>
        <w:tc>
          <w:tcPr>
            <w:tcW w:w="959" w:type="dxa"/>
            <w:vMerge w:val="restart"/>
            <w:vAlign w:val="center"/>
          </w:tcPr>
          <w:p w14:paraId="0E2CE716" w14:textId="77777777" w:rsidR="006F3B62" w:rsidRDefault="00F700E2">
            <w:pPr>
              <w:jc w:val="center"/>
            </w:pPr>
            <w:r>
              <w:rPr>
                <w:rFonts w:hint="eastAsia"/>
              </w:rPr>
              <w:t>验收专家（副高及以上职称）</w:t>
            </w:r>
          </w:p>
        </w:tc>
        <w:tc>
          <w:tcPr>
            <w:tcW w:w="2308" w:type="dxa"/>
            <w:gridSpan w:val="2"/>
            <w:vAlign w:val="center"/>
          </w:tcPr>
          <w:p w14:paraId="6BAA0271" w14:textId="77777777" w:rsidR="006F3B62" w:rsidRDefault="00F700E2">
            <w:pPr>
              <w:jc w:val="center"/>
            </w:pPr>
            <w:r>
              <w:rPr>
                <w:rFonts w:hint="eastAsia"/>
              </w:rPr>
              <w:t>姓名（签名</w:t>
            </w:r>
            <w:r>
              <w:t>）</w:t>
            </w:r>
          </w:p>
        </w:tc>
        <w:tc>
          <w:tcPr>
            <w:tcW w:w="2629" w:type="dxa"/>
            <w:gridSpan w:val="3"/>
            <w:vAlign w:val="center"/>
          </w:tcPr>
          <w:p w14:paraId="742CA5E1" w14:textId="77777777" w:rsidR="006F3B62" w:rsidRDefault="00F700E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626" w:type="dxa"/>
            <w:vAlign w:val="center"/>
          </w:tcPr>
          <w:p w14:paraId="6FE49A41" w14:textId="77777777" w:rsidR="006F3B62" w:rsidRDefault="00F700E2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6F3B62" w14:paraId="46C453C8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53FFEC79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1C1FB254" w14:textId="77777777" w:rsidR="006F3B62" w:rsidRDefault="006F3B62"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 w14:paraId="0709083A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008D4608" w14:textId="77777777" w:rsidR="006F3B62" w:rsidRDefault="006F3B62">
            <w:pPr>
              <w:jc w:val="center"/>
            </w:pPr>
          </w:p>
        </w:tc>
      </w:tr>
      <w:tr w:rsidR="006F3B62" w14:paraId="5DA8B748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74CF064E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4531E428" w14:textId="77777777" w:rsidR="006F3B62" w:rsidRDefault="006F3B62"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 w14:paraId="260ABC42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04E4EEC5" w14:textId="77777777" w:rsidR="006F3B62" w:rsidRDefault="006F3B62">
            <w:pPr>
              <w:jc w:val="center"/>
            </w:pPr>
          </w:p>
        </w:tc>
      </w:tr>
      <w:tr w:rsidR="006F3B62" w14:paraId="537CD5E5" w14:textId="77777777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14:paraId="2C8C3C72" w14:textId="77777777" w:rsidR="006F3B62" w:rsidRDefault="006F3B62"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 w14:paraId="1AF79B7C" w14:textId="77777777" w:rsidR="006F3B62" w:rsidRDefault="006F3B62"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 w14:paraId="2814B51F" w14:textId="77777777" w:rsidR="006F3B62" w:rsidRDefault="006F3B62">
            <w:pPr>
              <w:jc w:val="center"/>
            </w:pPr>
          </w:p>
        </w:tc>
        <w:tc>
          <w:tcPr>
            <w:tcW w:w="2626" w:type="dxa"/>
            <w:vAlign w:val="center"/>
          </w:tcPr>
          <w:p w14:paraId="3D752E45" w14:textId="77777777" w:rsidR="006F3B62" w:rsidRDefault="006F3B62">
            <w:pPr>
              <w:jc w:val="center"/>
            </w:pPr>
          </w:p>
        </w:tc>
      </w:tr>
      <w:tr w:rsidR="006F3B62" w14:paraId="6F63A571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7726A14F" w14:textId="77777777" w:rsidR="006F3B62" w:rsidRDefault="00F700E2">
            <w:pPr>
              <w:jc w:val="center"/>
            </w:pPr>
            <w:r>
              <w:rPr>
                <w:rFonts w:hint="eastAsia"/>
              </w:rPr>
              <w:t>验收结论及意见</w:t>
            </w:r>
          </w:p>
        </w:tc>
        <w:tc>
          <w:tcPr>
            <w:tcW w:w="7563" w:type="dxa"/>
            <w:gridSpan w:val="6"/>
            <w:vAlign w:val="center"/>
          </w:tcPr>
          <w:p w14:paraId="20073BDA" w14:textId="77777777" w:rsidR="006F3B62" w:rsidRDefault="00F700E2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意见样例：维修维护内容真实有效，仪器设备正常运转，达到验收标准，验收通过）</w:t>
            </w:r>
          </w:p>
          <w:p w14:paraId="508FE041" w14:textId="77777777" w:rsidR="006F3B62" w:rsidRDefault="006F3B62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14:paraId="3A9AF116" w14:textId="77777777" w:rsidR="006F3B62" w:rsidRDefault="006F3B62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14:paraId="651F99CE" w14:textId="77777777" w:rsidR="006F3B62" w:rsidRDefault="006F3B62">
            <w:pPr>
              <w:rPr>
                <w:rFonts w:ascii="宋体" w:hAnsi="宋体"/>
                <w:szCs w:val="21"/>
              </w:rPr>
            </w:pPr>
          </w:p>
          <w:p w14:paraId="085C5240" w14:textId="77777777" w:rsidR="006F3B62" w:rsidRDefault="006F3B62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3"/>
            <w:bookmarkStart w:id="2" w:name="OLE_LINK2"/>
          </w:p>
          <w:p w14:paraId="58CC0FA1" w14:textId="77777777" w:rsidR="006F3B62" w:rsidRDefault="00F700E2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长签字：</w:t>
            </w:r>
          </w:p>
          <w:p w14:paraId="27807E0A" w14:textId="77777777" w:rsidR="006F3B62" w:rsidRDefault="006F3B62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14:paraId="0770045A" w14:textId="77777777" w:rsidR="006F3B62" w:rsidRDefault="00F700E2">
            <w:pPr>
              <w:ind w:leftChars="2138" w:left="4490"/>
              <w:jc w:val="center"/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  <w:bookmarkEnd w:id="0"/>
            <w:bookmarkEnd w:id="1"/>
            <w:bookmarkEnd w:id="2"/>
          </w:p>
        </w:tc>
      </w:tr>
      <w:tr w:rsidR="006F3B62" w14:paraId="0AA376B2" w14:textId="77777777">
        <w:trPr>
          <w:trHeight w:val="3130"/>
          <w:jc w:val="center"/>
        </w:trPr>
        <w:tc>
          <w:tcPr>
            <w:tcW w:w="959" w:type="dxa"/>
            <w:vAlign w:val="center"/>
          </w:tcPr>
          <w:p w14:paraId="5CCEDB75" w14:textId="77777777" w:rsidR="006F3B62" w:rsidRDefault="00F700E2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7563" w:type="dxa"/>
            <w:gridSpan w:val="6"/>
            <w:vAlign w:val="center"/>
          </w:tcPr>
          <w:p w14:paraId="06C5F7A4" w14:textId="77777777" w:rsidR="006F3B62" w:rsidRDefault="006F3B62">
            <w:pPr>
              <w:ind w:leftChars="1553" w:left="3261"/>
              <w:rPr>
                <w:rFonts w:ascii="宋体" w:hAnsi="宋体"/>
                <w:szCs w:val="21"/>
              </w:rPr>
            </w:pPr>
          </w:p>
          <w:p w14:paraId="73BA03C6" w14:textId="77777777" w:rsidR="006F3B62" w:rsidRDefault="006F3B62">
            <w:pPr>
              <w:ind w:leftChars="1553" w:left="3261"/>
              <w:rPr>
                <w:rFonts w:ascii="宋体" w:hAnsi="宋体"/>
                <w:szCs w:val="21"/>
              </w:rPr>
            </w:pPr>
          </w:p>
          <w:p w14:paraId="422FC1C9" w14:textId="77777777" w:rsidR="006F3B62" w:rsidRDefault="006F3B62">
            <w:pPr>
              <w:ind w:leftChars="1553" w:left="3261"/>
              <w:rPr>
                <w:rFonts w:ascii="宋体" w:hAnsi="宋体"/>
                <w:szCs w:val="21"/>
              </w:rPr>
            </w:pPr>
          </w:p>
          <w:p w14:paraId="3D2A036D" w14:textId="77777777" w:rsidR="006F3B62" w:rsidRDefault="006F3B62">
            <w:pPr>
              <w:ind w:leftChars="1553" w:left="3261"/>
              <w:rPr>
                <w:rFonts w:ascii="宋体" w:hAnsi="宋体"/>
                <w:szCs w:val="21"/>
              </w:rPr>
            </w:pPr>
          </w:p>
          <w:p w14:paraId="0FD24A69" w14:textId="77777777" w:rsidR="006F3B62" w:rsidRDefault="00F700E2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（单位盖章）：</w:t>
            </w:r>
          </w:p>
          <w:p w14:paraId="117D6182" w14:textId="77777777" w:rsidR="006F3B62" w:rsidRDefault="006F3B62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14:paraId="12127705" w14:textId="77777777" w:rsidR="006F3B62" w:rsidRDefault="00F700E2">
            <w:pPr>
              <w:ind w:leftChars="1553" w:left="3261" w:right="84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  <w:p w14:paraId="696CB688" w14:textId="77777777" w:rsidR="006F3B62" w:rsidRDefault="006F3B62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</w:tc>
      </w:tr>
      <w:tr w:rsidR="006F3B62" w14:paraId="3C2B5185" w14:textId="77777777">
        <w:trPr>
          <w:trHeight w:val="3130"/>
          <w:jc w:val="center"/>
        </w:trPr>
        <w:tc>
          <w:tcPr>
            <w:tcW w:w="959" w:type="dxa"/>
            <w:vAlign w:val="center"/>
          </w:tcPr>
          <w:p w14:paraId="3C0D44BC" w14:textId="77777777" w:rsidR="006F3B62" w:rsidRDefault="00F700E2">
            <w:pPr>
              <w:jc w:val="center"/>
            </w:pPr>
            <w:r>
              <w:rPr>
                <w:rFonts w:hint="eastAsia"/>
              </w:rPr>
              <w:t>实验室</w:t>
            </w:r>
            <w:proofErr w:type="gramStart"/>
            <w:r>
              <w:rPr>
                <w:rFonts w:hint="eastAsia"/>
              </w:rPr>
              <w:t>处意见</w:t>
            </w:r>
            <w:proofErr w:type="gramEnd"/>
          </w:p>
        </w:tc>
        <w:tc>
          <w:tcPr>
            <w:tcW w:w="7563" w:type="dxa"/>
            <w:gridSpan w:val="6"/>
            <w:vAlign w:val="center"/>
          </w:tcPr>
          <w:p w14:paraId="6412B15E" w14:textId="77777777" w:rsidR="006F3B62" w:rsidRDefault="006F3B62">
            <w:pPr>
              <w:ind w:leftChars="1553" w:left="3261"/>
              <w:rPr>
                <w:rFonts w:ascii="宋体" w:hAnsi="宋体"/>
                <w:szCs w:val="21"/>
              </w:rPr>
            </w:pPr>
          </w:p>
        </w:tc>
      </w:tr>
    </w:tbl>
    <w:p w14:paraId="64E32425" w14:textId="77777777" w:rsidR="006F3B62" w:rsidRDefault="00F700E2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：本表采用</w:t>
      </w:r>
      <w:r>
        <w:rPr>
          <w:rFonts w:asciiTheme="minorEastAsia" w:eastAsiaTheme="minorEastAsia" w:hAnsiTheme="minorEastAsia" w:hint="eastAsia"/>
          <w:sz w:val="20"/>
          <w:szCs w:val="20"/>
        </w:rPr>
        <w:t>A4</w:t>
      </w:r>
      <w:r>
        <w:rPr>
          <w:rFonts w:asciiTheme="minorEastAsia" w:eastAsiaTheme="minorEastAsia" w:hAnsiTheme="minorEastAsia" w:hint="eastAsia"/>
          <w:sz w:val="20"/>
          <w:szCs w:val="20"/>
        </w:rPr>
        <w:t>双面打印，</w:t>
      </w:r>
      <w:r>
        <w:rPr>
          <w:rFonts w:asciiTheme="minorEastAsia" w:eastAsiaTheme="minorEastAsia" w:hAnsiTheme="minorEastAsia" w:hint="eastAsia"/>
          <w:b/>
          <w:color w:val="C00000"/>
          <w:sz w:val="20"/>
          <w:szCs w:val="20"/>
        </w:rPr>
        <w:t>并附</w:t>
      </w:r>
      <w:proofErr w:type="gramStart"/>
      <w:r>
        <w:rPr>
          <w:rFonts w:asciiTheme="minorEastAsia" w:eastAsiaTheme="minorEastAsia" w:hAnsiTheme="minorEastAsia" w:hint="eastAsia"/>
          <w:b/>
          <w:color w:val="C00000"/>
          <w:sz w:val="20"/>
          <w:szCs w:val="20"/>
        </w:rPr>
        <w:t>维修总</w:t>
      </w:r>
      <w:proofErr w:type="gramEnd"/>
      <w:r>
        <w:rPr>
          <w:rFonts w:asciiTheme="minorEastAsia" w:eastAsiaTheme="minorEastAsia" w:hAnsiTheme="minorEastAsia" w:hint="eastAsia"/>
          <w:b/>
          <w:color w:val="C00000"/>
          <w:sz w:val="20"/>
          <w:szCs w:val="20"/>
        </w:rPr>
        <w:t>费用发票复印件。</w:t>
      </w:r>
    </w:p>
    <w:sectPr w:rsidR="006F3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QxMDE1ODc4NDZhNDAzN2Q3NGIwYTI2Nzg4NGIyODUifQ=="/>
    <w:docVar w:name="KSO_WPS_MARK_KEY" w:val="8906acd8-ef93-4229-8693-f66ffd634e09"/>
  </w:docVars>
  <w:rsids>
    <w:rsidRoot w:val="006C079C"/>
    <w:rsid w:val="00000579"/>
    <w:rsid w:val="00017526"/>
    <w:rsid w:val="000266D2"/>
    <w:rsid w:val="00031BAA"/>
    <w:rsid w:val="00077A1A"/>
    <w:rsid w:val="000A3091"/>
    <w:rsid w:val="000A3DC2"/>
    <w:rsid w:val="000C3061"/>
    <w:rsid w:val="000E3788"/>
    <w:rsid w:val="00105DBB"/>
    <w:rsid w:val="001127A7"/>
    <w:rsid w:val="0011640B"/>
    <w:rsid w:val="00135644"/>
    <w:rsid w:val="00155930"/>
    <w:rsid w:val="00155A0D"/>
    <w:rsid w:val="00195AEF"/>
    <w:rsid w:val="001972B2"/>
    <w:rsid w:val="001A7A86"/>
    <w:rsid w:val="001A7BAA"/>
    <w:rsid w:val="001B260C"/>
    <w:rsid w:val="001B3E98"/>
    <w:rsid w:val="001C61A1"/>
    <w:rsid w:val="001D54CF"/>
    <w:rsid w:val="001D5971"/>
    <w:rsid w:val="001E57ED"/>
    <w:rsid w:val="001E6190"/>
    <w:rsid w:val="001E7688"/>
    <w:rsid w:val="002363DE"/>
    <w:rsid w:val="00277E17"/>
    <w:rsid w:val="002800B9"/>
    <w:rsid w:val="002933EA"/>
    <w:rsid w:val="002A5E9B"/>
    <w:rsid w:val="002C4793"/>
    <w:rsid w:val="002C583B"/>
    <w:rsid w:val="002D225B"/>
    <w:rsid w:val="002F1976"/>
    <w:rsid w:val="003027CC"/>
    <w:rsid w:val="00302FF2"/>
    <w:rsid w:val="00303ECE"/>
    <w:rsid w:val="0031234B"/>
    <w:rsid w:val="003345ED"/>
    <w:rsid w:val="00350294"/>
    <w:rsid w:val="00372631"/>
    <w:rsid w:val="00372667"/>
    <w:rsid w:val="00385FB2"/>
    <w:rsid w:val="00395E01"/>
    <w:rsid w:val="003C799A"/>
    <w:rsid w:val="003D7B42"/>
    <w:rsid w:val="003F4D4C"/>
    <w:rsid w:val="004002EC"/>
    <w:rsid w:val="00413B79"/>
    <w:rsid w:val="004154F5"/>
    <w:rsid w:val="0042398D"/>
    <w:rsid w:val="0042450F"/>
    <w:rsid w:val="00424EC3"/>
    <w:rsid w:val="00442470"/>
    <w:rsid w:val="00452A4C"/>
    <w:rsid w:val="00491622"/>
    <w:rsid w:val="004A18E3"/>
    <w:rsid w:val="004C3B83"/>
    <w:rsid w:val="004D19C7"/>
    <w:rsid w:val="004E79FE"/>
    <w:rsid w:val="004F01AF"/>
    <w:rsid w:val="005018E5"/>
    <w:rsid w:val="00506909"/>
    <w:rsid w:val="00506BE9"/>
    <w:rsid w:val="005161D4"/>
    <w:rsid w:val="00544F51"/>
    <w:rsid w:val="00550948"/>
    <w:rsid w:val="00567CAF"/>
    <w:rsid w:val="00581D54"/>
    <w:rsid w:val="00584909"/>
    <w:rsid w:val="005924F2"/>
    <w:rsid w:val="005A60CF"/>
    <w:rsid w:val="005B6E8B"/>
    <w:rsid w:val="005D34AF"/>
    <w:rsid w:val="00600549"/>
    <w:rsid w:val="00614632"/>
    <w:rsid w:val="00621BE9"/>
    <w:rsid w:val="00625E80"/>
    <w:rsid w:val="00630ACA"/>
    <w:rsid w:val="006347E1"/>
    <w:rsid w:val="00651A95"/>
    <w:rsid w:val="006537DC"/>
    <w:rsid w:val="0068057D"/>
    <w:rsid w:val="00685D6B"/>
    <w:rsid w:val="00687BF2"/>
    <w:rsid w:val="00695A34"/>
    <w:rsid w:val="006A3D1E"/>
    <w:rsid w:val="006B2F45"/>
    <w:rsid w:val="006B4177"/>
    <w:rsid w:val="006B6786"/>
    <w:rsid w:val="006C079C"/>
    <w:rsid w:val="006C1ADA"/>
    <w:rsid w:val="006D6CC5"/>
    <w:rsid w:val="006E3793"/>
    <w:rsid w:val="006E3D3A"/>
    <w:rsid w:val="006F3B62"/>
    <w:rsid w:val="007121A2"/>
    <w:rsid w:val="00717CF5"/>
    <w:rsid w:val="00722730"/>
    <w:rsid w:val="0072470D"/>
    <w:rsid w:val="00725F30"/>
    <w:rsid w:val="00726A6C"/>
    <w:rsid w:val="00731A6C"/>
    <w:rsid w:val="007503D8"/>
    <w:rsid w:val="00750E4A"/>
    <w:rsid w:val="00752040"/>
    <w:rsid w:val="007540BB"/>
    <w:rsid w:val="00754E82"/>
    <w:rsid w:val="00767535"/>
    <w:rsid w:val="00781DC9"/>
    <w:rsid w:val="00783D8C"/>
    <w:rsid w:val="00795D9C"/>
    <w:rsid w:val="007A36B0"/>
    <w:rsid w:val="007B3245"/>
    <w:rsid w:val="007D60D2"/>
    <w:rsid w:val="007D693C"/>
    <w:rsid w:val="007E1EAA"/>
    <w:rsid w:val="007E2A17"/>
    <w:rsid w:val="007E57D3"/>
    <w:rsid w:val="007E745C"/>
    <w:rsid w:val="007F43DD"/>
    <w:rsid w:val="008246AE"/>
    <w:rsid w:val="0083651D"/>
    <w:rsid w:val="00837E0B"/>
    <w:rsid w:val="00837E25"/>
    <w:rsid w:val="008418B6"/>
    <w:rsid w:val="0085620B"/>
    <w:rsid w:val="00856DE8"/>
    <w:rsid w:val="00877887"/>
    <w:rsid w:val="008855C2"/>
    <w:rsid w:val="008A4565"/>
    <w:rsid w:val="008A6294"/>
    <w:rsid w:val="008C39AD"/>
    <w:rsid w:val="008E003B"/>
    <w:rsid w:val="008E043B"/>
    <w:rsid w:val="008F61B1"/>
    <w:rsid w:val="008F62AB"/>
    <w:rsid w:val="0092512E"/>
    <w:rsid w:val="0092520F"/>
    <w:rsid w:val="00974FCF"/>
    <w:rsid w:val="00985A09"/>
    <w:rsid w:val="009A27A9"/>
    <w:rsid w:val="009A64DF"/>
    <w:rsid w:val="009B0659"/>
    <w:rsid w:val="009B6DF2"/>
    <w:rsid w:val="009C10F0"/>
    <w:rsid w:val="009C2966"/>
    <w:rsid w:val="009F01BA"/>
    <w:rsid w:val="00A00EB6"/>
    <w:rsid w:val="00A058FC"/>
    <w:rsid w:val="00A437B7"/>
    <w:rsid w:val="00A61616"/>
    <w:rsid w:val="00A64969"/>
    <w:rsid w:val="00A90D49"/>
    <w:rsid w:val="00AB4790"/>
    <w:rsid w:val="00AF4395"/>
    <w:rsid w:val="00B16519"/>
    <w:rsid w:val="00B31CA8"/>
    <w:rsid w:val="00B542D1"/>
    <w:rsid w:val="00B64683"/>
    <w:rsid w:val="00B65E55"/>
    <w:rsid w:val="00B70EE5"/>
    <w:rsid w:val="00B73E4A"/>
    <w:rsid w:val="00BB2317"/>
    <w:rsid w:val="00BD539D"/>
    <w:rsid w:val="00C0665C"/>
    <w:rsid w:val="00C155E4"/>
    <w:rsid w:val="00C51A01"/>
    <w:rsid w:val="00C5786E"/>
    <w:rsid w:val="00C76F6F"/>
    <w:rsid w:val="00C83AD7"/>
    <w:rsid w:val="00CB2CEA"/>
    <w:rsid w:val="00CC72A1"/>
    <w:rsid w:val="00CD0044"/>
    <w:rsid w:val="00CD2E13"/>
    <w:rsid w:val="00D04E83"/>
    <w:rsid w:val="00D2682F"/>
    <w:rsid w:val="00D34A9F"/>
    <w:rsid w:val="00D460FF"/>
    <w:rsid w:val="00D71704"/>
    <w:rsid w:val="00DB4DFE"/>
    <w:rsid w:val="00DC68F0"/>
    <w:rsid w:val="00DD2360"/>
    <w:rsid w:val="00DD4505"/>
    <w:rsid w:val="00DE62FC"/>
    <w:rsid w:val="00E21560"/>
    <w:rsid w:val="00E31E54"/>
    <w:rsid w:val="00E52E6B"/>
    <w:rsid w:val="00E63630"/>
    <w:rsid w:val="00E63915"/>
    <w:rsid w:val="00E64F9A"/>
    <w:rsid w:val="00E65339"/>
    <w:rsid w:val="00EC2AC2"/>
    <w:rsid w:val="00ED5D84"/>
    <w:rsid w:val="00EE7CC0"/>
    <w:rsid w:val="00EF689D"/>
    <w:rsid w:val="00EF794A"/>
    <w:rsid w:val="00F016F6"/>
    <w:rsid w:val="00F166E3"/>
    <w:rsid w:val="00F24BC5"/>
    <w:rsid w:val="00F509C4"/>
    <w:rsid w:val="00F531BF"/>
    <w:rsid w:val="00F549F6"/>
    <w:rsid w:val="00F650D1"/>
    <w:rsid w:val="00F700E2"/>
    <w:rsid w:val="00F70ECE"/>
    <w:rsid w:val="00F97C71"/>
    <w:rsid w:val="00FA5214"/>
    <w:rsid w:val="00FA7253"/>
    <w:rsid w:val="00FC5CB9"/>
    <w:rsid w:val="00FD25C0"/>
    <w:rsid w:val="00FD3070"/>
    <w:rsid w:val="00FD35DA"/>
    <w:rsid w:val="00FE0585"/>
    <w:rsid w:val="0AC92772"/>
    <w:rsid w:val="1A0A53A3"/>
    <w:rsid w:val="24CE594B"/>
    <w:rsid w:val="2E80471D"/>
    <w:rsid w:val="30B7322A"/>
    <w:rsid w:val="32A93554"/>
    <w:rsid w:val="56D44253"/>
    <w:rsid w:val="6C3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EC19"/>
  <w15:docId w15:val="{BFA2668D-797B-4EB2-A560-5DFE3557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864E-8361-4C39-A6AB-43C1B65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文媛</dc:creator>
  <cp:lastModifiedBy>003</cp:lastModifiedBy>
  <cp:revision>8</cp:revision>
  <cp:lastPrinted>2018-03-05T01:50:00Z</cp:lastPrinted>
  <dcterms:created xsi:type="dcterms:W3CDTF">2022-04-06T07:38:00Z</dcterms:created>
  <dcterms:modified xsi:type="dcterms:W3CDTF">2026-03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FF0C7390090412BBE6F25F28FE5B006</vt:lpwstr>
  </property>
</Properties>
</file>